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165E3" w14:textId="781C4836" w:rsidR="00260751" w:rsidRDefault="00186F15" w:rsidP="00260751">
      <w:bookmarkStart w:id="0" w:name="_GoBack"/>
      <w:bookmarkEnd w:id="0"/>
      <w:r w:rsidRPr="00B03602">
        <w:rPr>
          <w:noProof/>
          <w:lang w:eastAsia="en-CA"/>
        </w:rPr>
        <w:drawing>
          <wp:anchor distT="0" distB="0" distL="114300" distR="114300" simplePos="0" relativeHeight="251659776" behindDoc="0" locked="0" layoutInCell="1" allowOverlap="1" wp14:anchorId="4DA36860" wp14:editId="10E81A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53409" cy="1032817"/>
            <wp:effectExtent l="0" t="0" r="0" b="8890"/>
            <wp:wrapNone/>
            <wp:docPr id="1" name="Picture 1" descr="Logo BCI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BCIT 20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53409" cy="103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E8C88" w14:textId="77777777" w:rsidR="00260751" w:rsidRPr="00D7467D" w:rsidRDefault="00260751" w:rsidP="00260751"/>
    <w:p w14:paraId="491219CB" w14:textId="77777777" w:rsidR="00260751" w:rsidRPr="00D7467D" w:rsidRDefault="00260751" w:rsidP="00260751"/>
    <w:p w14:paraId="56745929" w14:textId="77777777" w:rsidR="00260751" w:rsidRPr="00D7467D" w:rsidRDefault="00260751" w:rsidP="00260751"/>
    <w:p w14:paraId="488D609F" w14:textId="77777777" w:rsidR="00260751" w:rsidRDefault="00260751" w:rsidP="00260751"/>
    <w:p w14:paraId="72C08EB9" w14:textId="77777777" w:rsidR="00260751" w:rsidRDefault="00260751" w:rsidP="00260751"/>
    <w:p w14:paraId="60303CAD" w14:textId="77777777" w:rsidR="00260751" w:rsidRPr="00D7467D" w:rsidRDefault="00260751" w:rsidP="00260751"/>
    <w:p w14:paraId="3594A139" w14:textId="77777777" w:rsidR="00260751" w:rsidRPr="00D7467D" w:rsidRDefault="00260751" w:rsidP="00260751"/>
    <w:p w14:paraId="21F9E286" w14:textId="77777777" w:rsidR="00260751" w:rsidRPr="00D7467D" w:rsidRDefault="00260751" w:rsidP="00260751"/>
    <w:p w14:paraId="0A73E7DB" w14:textId="6818B465" w:rsidR="00260751" w:rsidRDefault="00B70326" w:rsidP="00260751">
      <w:pPr>
        <w:pStyle w:val="Title"/>
        <w:pBdr>
          <w:bottom w:val="single" w:sz="4" w:space="1" w:color="auto"/>
        </w:pBdr>
      </w:pPr>
      <w:r>
        <w:t>Recommendation to [Suspend/Cancel]</w:t>
      </w:r>
    </w:p>
    <w:p w14:paraId="1B926060" w14:textId="439DD4E7" w:rsidR="00260751" w:rsidRDefault="00F5270C" w:rsidP="00260751">
      <w:pPr>
        <w:pStyle w:val="Title"/>
      </w:pPr>
      <w:r>
        <w:t xml:space="preserve">[Credential Type] in </w:t>
      </w:r>
      <w:r w:rsidR="00260751" w:rsidRPr="007C348C">
        <w:t>[</w:t>
      </w:r>
      <w:r w:rsidR="00260751">
        <w:t>Name of Program</w:t>
      </w:r>
      <w:r w:rsidR="00260751" w:rsidRPr="007C348C">
        <w:t>]</w:t>
      </w:r>
    </w:p>
    <w:p w14:paraId="014343B9" w14:textId="0C89BD2B" w:rsidR="00985081" w:rsidRPr="007C348C" w:rsidRDefault="00985081" w:rsidP="00260751">
      <w:pPr>
        <w:pStyle w:val="Title"/>
      </w:pPr>
      <w:r>
        <w:t>School of [Name]</w:t>
      </w:r>
    </w:p>
    <w:p w14:paraId="598815F8" w14:textId="77777777" w:rsidR="00260751" w:rsidRPr="00D7467D" w:rsidRDefault="00260751" w:rsidP="00260751"/>
    <w:p w14:paraId="54BFB5CA" w14:textId="77777777" w:rsidR="00260751" w:rsidRPr="00D7467D" w:rsidRDefault="00260751" w:rsidP="00260751"/>
    <w:p w14:paraId="59ADF966" w14:textId="376FEE1C" w:rsidR="00DD2216" w:rsidRPr="00DD2216" w:rsidRDefault="00DD2216" w:rsidP="00260751">
      <w:pPr>
        <w:pStyle w:val="Subtitle"/>
        <w:rPr>
          <w:sz w:val="36"/>
          <w:szCs w:val="36"/>
        </w:rPr>
      </w:pPr>
      <w:r w:rsidRPr="00DD2216">
        <w:rPr>
          <w:sz w:val="36"/>
          <w:szCs w:val="36"/>
        </w:rPr>
        <w:t xml:space="preserve">Office of the Vice President, </w:t>
      </w:r>
      <w:r w:rsidR="00391F25">
        <w:rPr>
          <w:sz w:val="36"/>
          <w:szCs w:val="36"/>
        </w:rPr>
        <w:t>Academic</w:t>
      </w:r>
    </w:p>
    <w:p w14:paraId="024590EE" w14:textId="77777777" w:rsidR="00260751" w:rsidRPr="006B7CE3" w:rsidRDefault="00260751" w:rsidP="00260751">
      <w:pPr>
        <w:pStyle w:val="Subtitle"/>
      </w:pPr>
      <w:r>
        <w:t xml:space="preserve"> [Day Month Year]</w:t>
      </w:r>
    </w:p>
    <w:p w14:paraId="41D5A9E4" w14:textId="77777777" w:rsidR="00260751" w:rsidRPr="00D7467D" w:rsidRDefault="00260751" w:rsidP="0036252D"/>
    <w:p w14:paraId="3CE368D9" w14:textId="77777777" w:rsidR="00260751" w:rsidRPr="00D7467D" w:rsidRDefault="00260751" w:rsidP="00260751"/>
    <w:p w14:paraId="67466E37" w14:textId="77777777" w:rsidR="00260751" w:rsidRPr="00D7467D" w:rsidRDefault="00260751" w:rsidP="00260751"/>
    <w:p w14:paraId="13FF2D71" w14:textId="77777777" w:rsidR="00260751" w:rsidRPr="00D7467D" w:rsidRDefault="00260751" w:rsidP="00260751"/>
    <w:p w14:paraId="3F7F0C63" w14:textId="77777777" w:rsidR="00260751" w:rsidRPr="009C7E94" w:rsidRDefault="00260751" w:rsidP="00260751">
      <w:pPr>
        <w:sectPr w:rsidR="00260751" w:rsidRPr="009C7E94" w:rsidSect="002607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50"/>
      </w:tblGrid>
      <w:tr w:rsidR="00C302EF" w:rsidRPr="00C302EF" w14:paraId="1BB5E46F" w14:textId="77777777" w:rsidTr="00C302EF">
        <w:tc>
          <w:tcPr>
            <w:tcW w:w="9576" w:type="dxa"/>
            <w:shd w:val="clear" w:color="auto" w:fill="F2F2F2"/>
          </w:tcPr>
          <w:p w14:paraId="304946D7" w14:textId="27C7E82A" w:rsidR="00A05E4D" w:rsidRDefault="00A05E4D" w:rsidP="00A372F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bookmarkStart w:id="1" w:name="OLE_LINK1"/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[Template dated:  </w:t>
            </w:r>
            <w:r w:rsidR="00186F15">
              <w:rPr>
                <w:rFonts w:ascii="Arial" w:hAnsi="Arial" w:cs="Arial"/>
                <w:sz w:val="24"/>
                <w:szCs w:val="24"/>
              </w:rPr>
              <w:t>September</w:t>
            </w:r>
            <w:r w:rsidR="00A134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6585">
              <w:rPr>
                <w:rFonts w:ascii="Arial" w:hAnsi="Arial" w:cs="Arial"/>
                <w:sz w:val="24"/>
                <w:szCs w:val="24"/>
              </w:rPr>
              <w:t>2018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080AFE9F" w14:textId="77777777" w:rsidR="00C302EF" w:rsidRPr="00C302EF" w:rsidRDefault="00C302EF" w:rsidP="00E0737E">
            <w:pPr>
              <w:rPr>
                <w:rFonts w:ascii="Arial" w:hAnsi="Arial" w:cs="Arial"/>
                <w:sz w:val="24"/>
                <w:szCs w:val="24"/>
              </w:rPr>
            </w:pPr>
            <w:r w:rsidRPr="00C302EF">
              <w:rPr>
                <w:rFonts w:ascii="Arial" w:hAnsi="Arial" w:cs="Arial"/>
                <w:sz w:val="24"/>
                <w:szCs w:val="24"/>
              </w:rPr>
              <w:t>[BEFORE YOU BEGIN:</w:t>
            </w:r>
          </w:p>
          <w:p w14:paraId="28D6C645" w14:textId="18DB40A5" w:rsidR="00C302EF" w:rsidRPr="00952695" w:rsidRDefault="00FF3A0C" w:rsidP="00C302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is template is aligned with the requirements for program suspension/cancellation, as outlined in </w:t>
            </w:r>
            <w:hyperlink r:id="rId15" w:history="1">
              <w:r w:rsidRPr="00FF3A0C">
                <w:rPr>
                  <w:rStyle w:val="Hyperlink"/>
                  <w:rFonts w:ascii="Calibri" w:hAnsi="Calibri"/>
                </w:rPr>
                <w:t>Policy 5405</w:t>
              </w:r>
            </w:hyperlink>
            <w:r>
              <w:rPr>
                <w:rFonts w:ascii="Calibri" w:hAnsi="Calibri"/>
              </w:rPr>
              <w:t xml:space="preserve"> and </w:t>
            </w:r>
            <w:hyperlink r:id="rId16" w:history="1">
              <w:r w:rsidRPr="00FF3A0C">
                <w:rPr>
                  <w:rStyle w:val="Hyperlink"/>
                  <w:rFonts w:ascii="Calibri" w:hAnsi="Calibri"/>
                </w:rPr>
                <w:t>Procedure 5405-PR1</w:t>
              </w:r>
            </w:hyperlink>
            <w:r>
              <w:rPr>
                <w:rFonts w:ascii="Calibri" w:hAnsi="Calibri"/>
              </w:rPr>
              <w:t xml:space="preserve">.  The decision to suspend or cancel a program is preceded by </w:t>
            </w:r>
            <w:r w:rsidR="00254EAB">
              <w:rPr>
                <w:rFonts w:ascii="Calibri" w:hAnsi="Calibri"/>
              </w:rPr>
              <w:t xml:space="preserve">a 30-day </w:t>
            </w:r>
            <w:r>
              <w:rPr>
                <w:rFonts w:ascii="Calibri" w:hAnsi="Calibri"/>
              </w:rPr>
              <w:t>consultation</w:t>
            </w:r>
            <w:r w:rsidR="00254EAB">
              <w:rPr>
                <w:rFonts w:ascii="Calibri" w:hAnsi="Calibri"/>
              </w:rPr>
              <w:t xml:space="preserve"> period</w:t>
            </w:r>
            <w:r>
              <w:rPr>
                <w:rFonts w:ascii="Calibri" w:hAnsi="Calibri"/>
              </w:rPr>
              <w:t xml:space="preserve"> and information gathering with the stakeholders, and takes into consideration required elements of qualitative and quantitative program performance and evaluation data.  This template guides th</w:t>
            </w:r>
            <w:r w:rsidR="007D5523">
              <w:rPr>
                <w:rFonts w:ascii="Calibri" w:hAnsi="Calibri"/>
              </w:rPr>
              <w:t xml:space="preserve">e documentation of the key issues driving the recommendation, impact, consultation, </w:t>
            </w:r>
            <w:r>
              <w:rPr>
                <w:rFonts w:ascii="Calibri" w:hAnsi="Calibri"/>
              </w:rPr>
              <w:t>and transition/teach out plan, e</w:t>
            </w:r>
            <w:r w:rsidR="007D5523">
              <w:rPr>
                <w:rFonts w:ascii="Calibri" w:hAnsi="Calibri"/>
              </w:rPr>
              <w:t>tc. as outlined in Policy 5405 and Procedure 5405-PR1</w:t>
            </w:r>
            <w:r>
              <w:rPr>
                <w:rFonts w:ascii="Calibri" w:hAnsi="Calibri"/>
              </w:rPr>
              <w:t xml:space="preserve">.  </w:t>
            </w:r>
          </w:p>
          <w:p w14:paraId="3DF042F0" w14:textId="338C3942" w:rsidR="00C302EF" w:rsidRPr="007D5523" w:rsidRDefault="00C302EF" w:rsidP="007D5523">
            <w:pPr>
              <w:rPr>
                <w:rFonts w:ascii="Calibri" w:hAnsi="Calibri"/>
              </w:rPr>
            </w:pPr>
            <w:r w:rsidRPr="00952695">
              <w:rPr>
                <w:rFonts w:ascii="Calibri" w:hAnsi="Calibri"/>
              </w:rPr>
              <w:t xml:space="preserve">The text in the square brackets indicates guidelines for completing this document. Delete and/or replace this text as you work through the document. Keep the text that is not in the square brackets. </w:t>
            </w:r>
          </w:p>
          <w:p w14:paraId="4544C2EF" w14:textId="7508FCAF" w:rsidR="00C302EF" w:rsidRPr="00952695" w:rsidRDefault="00C302EF" w:rsidP="00C302EF">
            <w:pPr>
              <w:rPr>
                <w:rFonts w:ascii="Calibri" w:hAnsi="Calibri"/>
              </w:rPr>
            </w:pPr>
            <w:r w:rsidRPr="00952695">
              <w:rPr>
                <w:rFonts w:ascii="Calibri" w:hAnsi="Calibri"/>
              </w:rPr>
              <w:t>Make sure you update the date on the cover with each revision so everyone involved knows they are working on the most recent version.</w:t>
            </w:r>
            <w:r w:rsidR="00F3011F">
              <w:rPr>
                <w:rFonts w:ascii="Calibri" w:hAnsi="Calibri"/>
              </w:rPr>
              <w:t xml:space="preserve"> </w:t>
            </w:r>
          </w:p>
          <w:p w14:paraId="35B5D4EA" w14:textId="2B8F7CAB" w:rsidR="00C302EF" w:rsidRPr="00952695" w:rsidRDefault="00FF3A0C" w:rsidP="00FF3A0C">
            <w:pPr>
              <w:pStyle w:val="tabletex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school dean submits the complete</w:t>
            </w:r>
            <w:r w:rsidR="00602F24">
              <w:rPr>
                <w:rFonts w:ascii="Calibri" w:hAnsi="Calibri"/>
                <w:szCs w:val="22"/>
              </w:rPr>
              <w:t>d</w:t>
            </w:r>
            <w:r>
              <w:rPr>
                <w:rFonts w:ascii="Calibri" w:hAnsi="Calibri"/>
                <w:szCs w:val="22"/>
              </w:rPr>
              <w:t xml:space="preserve"> document to the Vice President Academic</w:t>
            </w:r>
            <w:r w:rsidR="00CD4A0B">
              <w:rPr>
                <w:rFonts w:ascii="Calibri" w:hAnsi="Calibri"/>
                <w:szCs w:val="22"/>
              </w:rPr>
              <w:t xml:space="preserve"> Office</w:t>
            </w:r>
            <w:r>
              <w:rPr>
                <w:rFonts w:ascii="Calibri" w:hAnsi="Calibri"/>
                <w:szCs w:val="22"/>
              </w:rPr>
              <w:t xml:space="preserve"> for consideration.</w:t>
            </w:r>
            <w:r w:rsidR="007D5523">
              <w:rPr>
                <w:rFonts w:ascii="Calibri" w:hAnsi="Calibri"/>
                <w:szCs w:val="22"/>
              </w:rPr>
              <w:t>]</w:t>
            </w:r>
          </w:p>
        </w:tc>
      </w:tr>
    </w:tbl>
    <w:bookmarkEnd w:id="1"/>
    <w:p w14:paraId="2C093E7B" w14:textId="392A7466" w:rsidR="00260751" w:rsidRPr="000D6776" w:rsidRDefault="00E828C1" w:rsidP="00260751">
      <w:pPr>
        <w:pStyle w:val="Heading2"/>
      </w:pPr>
      <w:r>
        <w:t>Recommendation for Suspension or Cancellation</w:t>
      </w:r>
    </w:p>
    <w:p w14:paraId="79AECB73" w14:textId="1664F312" w:rsidR="00260751" w:rsidRPr="002A4AA2" w:rsidRDefault="00260751" w:rsidP="00260751">
      <w:r>
        <w:t>[</w:t>
      </w:r>
      <w:r w:rsidR="00E828C1">
        <w:t>Identify whether this is a recommendation for pro</w:t>
      </w:r>
      <w:r w:rsidR="006B1B42">
        <w:t>gram suspension or cancellation</w:t>
      </w:r>
      <w:r w:rsidR="00FC0EBA">
        <w:t xml:space="preserve"> and change title as appropriate</w:t>
      </w:r>
      <w:r w:rsidR="006B1B42">
        <w:t>.  S</w:t>
      </w:r>
      <w:r w:rsidR="00E828C1">
        <w:t xml:space="preserve">tate the </w:t>
      </w:r>
      <w:r w:rsidR="006B1B42">
        <w:t xml:space="preserve">name of the School and the </w:t>
      </w:r>
      <w:r w:rsidR="00E828C1">
        <w:t>full credential and name of the program affected.]</w:t>
      </w:r>
    </w:p>
    <w:p w14:paraId="41BFE1A7" w14:textId="662A0F09" w:rsidR="00260751" w:rsidRPr="00FE6477" w:rsidRDefault="0023354E" w:rsidP="00260751">
      <w:pPr>
        <w:pStyle w:val="Heading2"/>
      </w:pPr>
      <w:r>
        <w:t>Key Issues</w:t>
      </w:r>
      <w:r w:rsidR="00AC4485">
        <w:t>/Rationale</w:t>
      </w:r>
    </w:p>
    <w:p w14:paraId="21A9DF0B" w14:textId="027C53F9" w:rsidR="0023354E" w:rsidRDefault="00260751" w:rsidP="00260751">
      <w:r>
        <w:t>[</w:t>
      </w:r>
      <w:r w:rsidR="0023354E">
        <w:t>Identify the key issues</w:t>
      </w:r>
      <w:r w:rsidR="00AC4485">
        <w:t>/rationale</w:t>
      </w:r>
      <w:r w:rsidR="0023354E">
        <w:t xml:space="preserve"> driving this recommendation (for example, a change in institutional mandate, resource constraints, poor program performance, etc.</w:t>
      </w:r>
      <w:r w:rsidR="00AC4485">
        <w:t>)</w:t>
      </w:r>
      <w:r w:rsidR="0023354E">
        <w:t>]</w:t>
      </w:r>
    </w:p>
    <w:p w14:paraId="4F5A8666" w14:textId="2E5675CD" w:rsidR="00260751" w:rsidRPr="006F5651" w:rsidRDefault="0023354E" w:rsidP="0036252D">
      <w:pPr>
        <w:pStyle w:val="Heading2"/>
      </w:pPr>
      <w:r>
        <w:t>Summary of Consultation</w:t>
      </w:r>
    </w:p>
    <w:p w14:paraId="45F201DA" w14:textId="16841D80" w:rsidR="0023354E" w:rsidRDefault="00260751" w:rsidP="0023354E">
      <w:pPr>
        <w:pStyle w:val="BodyText"/>
        <w:ind w:left="0"/>
      </w:pPr>
      <w:r>
        <w:t>[</w:t>
      </w:r>
      <w:r w:rsidR="00566FF2">
        <w:t>Summarize the consultation process</w:t>
      </w:r>
      <w:r w:rsidR="00985081">
        <w:t>, providing</w:t>
      </w:r>
      <w:r w:rsidR="00587C64">
        <w:t xml:space="preserve"> </w:t>
      </w:r>
      <w:r w:rsidR="00985081">
        <w:t xml:space="preserve">details of </w:t>
      </w:r>
      <w:r w:rsidR="00566FF2">
        <w:t>stakeholder participation</w:t>
      </w:r>
      <w:r w:rsidR="00985081">
        <w:t xml:space="preserve"> and</w:t>
      </w:r>
      <w:r w:rsidR="00566FF2">
        <w:t xml:space="preserve"> input </w:t>
      </w:r>
      <w:r w:rsidR="00587C64">
        <w:t>(</w:t>
      </w:r>
      <w:r w:rsidR="00566FF2">
        <w:t>including alternative suggestions put forward</w:t>
      </w:r>
      <w:r w:rsidR="00587C64">
        <w:t>)</w:t>
      </w:r>
      <w:r w:rsidR="00566FF2">
        <w:t xml:space="preserve">, and impact this had on </w:t>
      </w:r>
      <w:r w:rsidR="00587C64">
        <w:t xml:space="preserve">the </w:t>
      </w:r>
      <w:r w:rsidR="00566FF2">
        <w:t>final recommendation.]</w:t>
      </w:r>
    </w:p>
    <w:p w14:paraId="3737AAAF" w14:textId="54B1B47A" w:rsidR="00260751" w:rsidRPr="00FF027C" w:rsidRDefault="00566FF2" w:rsidP="00260751">
      <w:pPr>
        <w:pStyle w:val="Heading2"/>
      </w:pPr>
      <w:r>
        <w:t>Summary of Alternatives Considered</w:t>
      </w:r>
    </w:p>
    <w:p w14:paraId="257BAA62" w14:textId="0C451F81" w:rsidR="00566FF2" w:rsidRDefault="00260751" w:rsidP="00566FF2">
      <w:pPr>
        <w:pStyle w:val="BodyText"/>
        <w:ind w:left="0"/>
      </w:pPr>
      <w:r w:rsidRPr="002E60F8">
        <w:t>[</w:t>
      </w:r>
      <w:r w:rsidR="00566FF2">
        <w:t>Briefly summarize alternatives to suspension or cancellation that were</w:t>
      </w:r>
      <w:r w:rsidR="00985081">
        <w:t xml:space="preserve"> considered but not recommended</w:t>
      </w:r>
      <w:r w:rsidR="00566FF2">
        <w:t>, and provide rationale.]</w:t>
      </w:r>
    </w:p>
    <w:p w14:paraId="3FB7FDC3" w14:textId="55045A4B" w:rsidR="00811266" w:rsidRPr="00FF027C" w:rsidRDefault="00811266" w:rsidP="00811266">
      <w:pPr>
        <w:pStyle w:val="Heading2"/>
      </w:pPr>
      <w:r>
        <w:t>Impact on Stakeholders</w:t>
      </w:r>
    </w:p>
    <w:p w14:paraId="196B2D5D" w14:textId="44130470" w:rsidR="00811266" w:rsidRDefault="00811266" w:rsidP="00566FF2">
      <w:pPr>
        <w:pStyle w:val="BodyText"/>
        <w:ind w:left="0"/>
      </w:pPr>
      <w:r>
        <w:t>[Identify the impact of the recommendation on students, faculty, other stakeholders, and resources (e.g. facilities, operating costs, capital expenditure, lost tuition, etc.</w:t>
      </w:r>
      <w:r w:rsidR="00985081">
        <w:t>)</w:t>
      </w:r>
      <w:r w:rsidR="005B1113">
        <w:t>.  For programs that receive targeted funding, ensure appropriate consultation with funding source(s) and identify plans for funding.</w:t>
      </w:r>
      <w:r>
        <w:t>]</w:t>
      </w:r>
    </w:p>
    <w:p w14:paraId="60584F97" w14:textId="03937A0E" w:rsidR="002E1499" w:rsidRPr="00FF027C" w:rsidRDefault="002E1499" w:rsidP="002E1499">
      <w:pPr>
        <w:pStyle w:val="Heading2"/>
      </w:pPr>
      <w:r>
        <w:lastRenderedPageBreak/>
        <w:t>Teach-out Plan</w:t>
      </w:r>
    </w:p>
    <w:p w14:paraId="4A0942E6" w14:textId="46F607E5" w:rsidR="002E1499" w:rsidRDefault="002E1499" w:rsidP="00566FF2">
      <w:pPr>
        <w:pStyle w:val="BodyText"/>
        <w:ind w:left="0"/>
      </w:pPr>
      <w:r>
        <w:t>[Describe the teach-out plan for existing students to complete their credential</w:t>
      </w:r>
      <w:r w:rsidR="00763552">
        <w:t>, with the goal of minimizing impact on current students</w:t>
      </w:r>
      <w:r>
        <w:t>.]</w:t>
      </w:r>
    </w:p>
    <w:p w14:paraId="3A9E8E9B" w14:textId="3AE317F0" w:rsidR="002E1499" w:rsidRPr="00FF027C" w:rsidRDefault="003224A3" w:rsidP="002E1499">
      <w:pPr>
        <w:pStyle w:val="Heading2"/>
      </w:pPr>
      <w:r>
        <w:t>Transition Plan</w:t>
      </w:r>
    </w:p>
    <w:p w14:paraId="47C951F2" w14:textId="115990E6" w:rsidR="005B1113" w:rsidRDefault="003224A3" w:rsidP="00566FF2">
      <w:pPr>
        <w:pStyle w:val="BodyText"/>
        <w:ind w:left="0"/>
      </w:pPr>
      <w:r>
        <w:t xml:space="preserve">[Describe the transition plan for other </w:t>
      </w:r>
      <w:r w:rsidR="00C24F50">
        <w:t xml:space="preserve">affected </w:t>
      </w:r>
      <w:r>
        <w:t>stakeholders</w:t>
      </w:r>
      <w:r w:rsidR="00C57587">
        <w:t xml:space="preserve"> (beyond students)</w:t>
      </w:r>
      <w:r>
        <w:t>, particularly faculty.]</w:t>
      </w:r>
    </w:p>
    <w:p w14:paraId="3418952E" w14:textId="3DA9BD48" w:rsidR="005B1113" w:rsidRDefault="005B1113" w:rsidP="00566FF2">
      <w:pPr>
        <w:pStyle w:val="BodyText"/>
        <w:ind w:left="0"/>
      </w:pPr>
      <w:r>
        <w:t>[List any courses that will no longer be offered at the Institute as a result of this suspension/cancellation, and identify timeframes.]</w:t>
      </w:r>
    </w:p>
    <w:p w14:paraId="23086534" w14:textId="7628B083" w:rsidR="00F4001F" w:rsidRDefault="00F4001F" w:rsidP="00566FF2">
      <w:pPr>
        <w:pStyle w:val="BodyText"/>
        <w:ind w:left="0"/>
      </w:pPr>
      <w:r>
        <w:t>[Identify any dedicated spaces allocated to this program and proposed future use of those spaces.]</w:t>
      </w:r>
    </w:p>
    <w:p w14:paraId="01684010" w14:textId="7E5329D7" w:rsidR="003224A3" w:rsidRPr="00FF027C" w:rsidRDefault="003224A3" w:rsidP="003224A3">
      <w:pPr>
        <w:pStyle w:val="Heading2"/>
      </w:pPr>
      <w:r>
        <w:t>Communication Plan</w:t>
      </w:r>
    </w:p>
    <w:p w14:paraId="351A2CED" w14:textId="30355225" w:rsidR="003224A3" w:rsidRDefault="003224A3" w:rsidP="00566FF2">
      <w:pPr>
        <w:pStyle w:val="BodyText"/>
        <w:ind w:left="0"/>
      </w:pPr>
      <w:r>
        <w:t>[Summarize the communication plan to ensure all stakeholders are f</w:t>
      </w:r>
      <w:r w:rsidR="007B0F21">
        <w:t>ully informed.</w:t>
      </w:r>
      <w:r w:rsidR="001D79A4">
        <w:t xml:space="preserve">  Internal stakeholders that should be informed include, as appropriate:  faculty, staff, faculty/management in service teaching departments, Human Resources, Labour Relations, Student Financial Aid, </w:t>
      </w:r>
      <w:r w:rsidR="000854FA">
        <w:t xml:space="preserve">Registrar’s Office, </w:t>
      </w:r>
      <w:r w:rsidR="001D79A4">
        <w:t>Program Advising, Admissions, Marketing &amp; Communications, etc.</w:t>
      </w:r>
      <w:r w:rsidR="007B0F21">
        <w:t>]</w:t>
      </w:r>
    </w:p>
    <w:p w14:paraId="1C918C6C" w14:textId="440ECCE2" w:rsidR="007B0F21" w:rsidRDefault="006B1B42" w:rsidP="007B0F21">
      <w:pPr>
        <w:pStyle w:val="Heading2"/>
      </w:pPr>
      <w:r>
        <w:t>Implementation Plan</w:t>
      </w:r>
    </w:p>
    <w:p w14:paraId="07A4459A" w14:textId="38A7967C" w:rsidR="006B1B42" w:rsidRPr="006B1B42" w:rsidRDefault="006B1B42" w:rsidP="006B1B42">
      <w:r>
        <w:t>[Summarize the key next steps, financial implications, and the timing of the recommendation.]</w:t>
      </w:r>
    </w:p>
    <w:p w14:paraId="5E24F101" w14:textId="77777777" w:rsidR="00260751" w:rsidRDefault="00260751" w:rsidP="00260751"/>
    <w:p w14:paraId="582C9F9A" w14:textId="77777777" w:rsidR="00DF4656" w:rsidRDefault="00DF4656" w:rsidP="00260751"/>
    <w:p w14:paraId="42F3BC2C" w14:textId="13C9BF24" w:rsidR="00DF4656" w:rsidRDefault="00DF4656" w:rsidP="00EA3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[For </w:t>
      </w:r>
      <w:r w:rsidR="00A04EB7">
        <w:t xml:space="preserve">VPA level approvals of </w:t>
      </w:r>
      <w:r>
        <w:t xml:space="preserve">program suspensions </w:t>
      </w:r>
      <w:r w:rsidR="00A04EB7">
        <w:t xml:space="preserve">and cancellations, </w:t>
      </w:r>
      <w:r>
        <w:t xml:space="preserve">please include the following approval section (delete for </w:t>
      </w:r>
      <w:r w:rsidR="00A04EB7">
        <w:t>Board level approvals</w:t>
      </w:r>
      <w:r>
        <w:t>):</w:t>
      </w:r>
    </w:p>
    <w:p w14:paraId="1B86CD09" w14:textId="644EF6B5" w:rsidR="00DF4656" w:rsidRDefault="00DF4656" w:rsidP="00EA345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ice President Academic Approval</w:t>
      </w:r>
    </w:p>
    <w:p w14:paraId="1E075659" w14:textId="77777777" w:rsidR="00DF4656" w:rsidRDefault="00DF4656" w:rsidP="00EA3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D4543A" w14:textId="77777777" w:rsidR="00EA3458" w:rsidRDefault="00EA3458" w:rsidP="00EA3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8861E3" w14:textId="1386C16B" w:rsidR="00DF4656" w:rsidRDefault="00DF4656" w:rsidP="00EA3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</w:t>
      </w:r>
      <w:r>
        <w:tab/>
      </w:r>
      <w:r>
        <w:tab/>
        <w:t>______________________________</w:t>
      </w:r>
    </w:p>
    <w:p w14:paraId="393DD0F9" w14:textId="4ABE5F2C" w:rsidR="00DF4656" w:rsidRDefault="00EA3458" w:rsidP="00EA3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om Roemer</w:t>
      </w:r>
      <w:r w:rsidR="00DF4656">
        <w:t>, VP Academic</w:t>
      </w:r>
      <w:r w:rsidR="00DF4656">
        <w:tab/>
      </w:r>
      <w:r w:rsidR="00DF4656">
        <w:tab/>
      </w:r>
      <w:r w:rsidR="00DF4656">
        <w:tab/>
      </w:r>
      <w:r w:rsidR="00DF4656">
        <w:tab/>
      </w:r>
      <w:r w:rsidR="00DF4656">
        <w:tab/>
        <w:t>Date</w:t>
      </w:r>
    </w:p>
    <w:sectPr w:rsidR="00DF4656" w:rsidSect="00C24F50">
      <w:headerReference w:type="even" r:id="rId17"/>
      <w:headerReference w:type="default" r:id="rId18"/>
      <w:footerReference w:type="even" r:id="rId19"/>
      <w:footerReference w:type="default" r:id="rId20"/>
      <w:pgSz w:w="12240" w:h="15840" w:code="1"/>
      <w:pgMar w:top="1702" w:right="1440" w:bottom="127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BF331" w14:textId="77777777" w:rsidR="00AD1DDE" w:rsidRDefault="00AD1DDE" w:rsidP="00260751">
      <w:r>
        <w:separator/>
      </w:r>
    </w:p>
  </w:endnote>
  <w:endnote w:type="continuationSeparator" w:id="0">
    <w:p w14:paraId="5683E23C" w14:textId="77777777" w:rsidR="00AD1DDE" w:rsidRDefault="00AD1DDE" w:rsidP="00260751">
      <w:r>
        <w:continuationSeparator/>
      </w:r>
    </w:p>
  </w:endnote>
  <w:endnote w:type="continuationNotice" w:id="1">
    <w:p w14:paraId="1D7B1CD1" w14:textId="77777777" w:rsidR="00AD1DDE" w:rsidRDefault="00AD1DD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8F86C" w14:textId="77777777" w:rsidR="00924573" w:rsidRDefault="00924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81EC9" w14:textId="77777777" w:rsidR="00924573" w:rsidRDefault="00924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DC588" w14:textId="77777777" w:rsidR="00924573" w:rsidRDefault="0092457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3149E" w14:textId="77777777" w:rsidR="005B1113" w:rsidRPr="0030188D" w:rsidRDefault="005B1113" w:rsidP="00260751">
    <w:pPr>
      <w:pStyle w:val="Footer"/>
    </w:pPr>
    <w:r w:rsidRPr="0030188D">
      <w:fldChar w:fldCharType="begin"/>
    </w:r>
    <w:r w:rsidRPr="0030188D">
      <w:instrText xml:space="preserve"> PAGE </w:instrText>
    </w:r>
    <w:r w:rsidRPr="0030188D">
      <w:fldChar w:fldCharType="separate"/>
    </w:r>
    <w:r>
      <w:rPr>
        <w:noProof/>
      </w:rPr>
      <w:t>2</w:t>
    </w:r>
    <w:r w:rsidRPr="0030188D">
      <w:fldChar w:fldCharType="end"/>
    </w:r>
    <w:r w:rsidRPr="0030188D">
      <w:tab/>
    </w:r>
    <w:r w:rsidRPr="0030188D">
      <w:tab/>
    </w:r>
    <w:r>
      <w:t>British Columbia Institute of Technology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875AB" w14:textId="5776D669" w:rsidR="005B1113" w:rsidRPr="0030188D" w:rsidRDefault="005B1113" w:rsidP="00260751">
    <w:pPr>
      <w:pStyle w:val="Footer"/>
    </w:pPr>
    <w:r>
      <w:t>B</w:t>
    </w:r>
    <w:r w:rsidR="00EA3458">
      <w:t xml:space="preserve">ritish Columbia Institute of </w:t>
    </w:r>
    <w:r>
      <w:t>Technology</w:t>
    </w:r>
    <w:r w:rsidR="00EA3458">
      <w:t xml:space="preserve"> (Sept. </w:t>
    </w:r>
    <w:r w:rsidR="00924573">
      <w:t>2018</w:t>
    </w:r>
    <w:r w:rsidR="00EA3458">
      <w:t>)</w:t>
    </w:r>
    <w:r w:rsidR="00EA3458">
      <w:tab/>
    </w:r>
    <w:r w:rsidRPr="0030188D">
      <w:fldChar w:fldCharType="begin"/>
    </w:r>
    <w:r w:rsidRPr="0030188D">
      <w:instrText xml:space="preserve"> PAGE </w:instrText>
    </w:r>
    <w:r w:rsidRPr="0030188D">
      <w:fldChar w:fldCharType="separate"/>
    </w:r>
    <w:r w:rsidR="001E6E83">
      <w:rPr>
        <w:noProof/>
      </w:rPr>
      <w:t>2</w:t>
    </w:r>
    <w:r w:rsidRPr="0030188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8CD4E" w14:textId="77777777" w:rsidR="00AD1DDE" w:rsidRDefault="00AD1DDE" w:rsidP="00260751">
      <w:r>
        <w:separator/>
      </w:r>
    </w:p>
  </w:footnote>
  <w:footnote w:type="continuationSeparator" w:id="0">
    <w:p w14:paraId="7945A523" w14:textId="77777777" w:rsidR="00AD1DDE" w:rsidRDefault="00AD1DDE" w:rsidP="00260751">
      <w:r>
        <w:continuationSeparator/>
      </w:r>
    </w:p>
  </w:footnote>
  <w:footnote w:type="continuationNotice" w:id="1">
    <w:p w14:paraId="5FFAA4C7" w14:textId="77777777" w:rsidR="00AD1DDE" w:rsidRDefault="00AD1DD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7ABD9" w14:textId="77777777" w:rsidR="00924573" w:rsidRDefault="00924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97A61" w14:textId="77777777" w:rsidR="00924573" w:rsidRDefault="009245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E06C4" w14:textId="77777777" w:rsidR="00924573" w:rsidRDefault="009245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BFF89" w14:textId="77777777" w:rsidR="005B1113" w:rsidRPr="00EA0DD6" w:rsidRDefault="005B1113" w:rsidP="00260751">
    <w:pPr>
      <w:pStyle w:val="Header"/>
    </w:pPr>
    <w:r w:rsidRPr="0052512F">
      <w:t xml:space="preserve">Concept Paper for </w:t>
    </w:r>
    <w:r>
      <w:t>[</w:t>
    </w:r>
    <w:r w:rsidRPr="00863F32">
      <w:t>Name of Program]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C23B4" w14:textId="0EEA27A6" w:rsidR="005B1113" w:rsidRPr="00863F32" w:rsidRDefault="005B1113" w:rsidP="00260751">
    <w:pPr>
      <w:pStyle w:val="Header"/>
    </w:pPr>
    <w:r>
      <w:t>Recommendation to [Suspend/Cancel]</w:t>
    </w:r>
    <w:r w:rsidRPr="0052512F">
      <w:t xml:space="preserve"> </w:t>
    </w:r>
    <w:r>
      <w:t>[</w:t>
    </w:r>
    <w:r w:rsidRPr="00863F32">
      <w:t>Name of Program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A4C1C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B739F5"/>
    <w:multiLevelType w:val="hybridMultilevel"/>
    <w:tmpl w:val="E1FE80AA"/>
    <w:lvl w:ilvl="0" w:tplc="9FB08D9C">
      <w:start w:val="1"/>
      <w:numFmt w:val="bullet"/>
      <w:pStyle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1" w:tplc="0D1A25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34BDF"/>
    <w:multiLevelType w:val="multilevel"/>
    <w:tmpl w:val="FEAE1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92F4D24"/>
    <w:multiLevelType w:val="multilevel"/>
    <w:tmpl w:val="254C1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FE53CC3"/>
    <w:multiLevelType w:val="multilevel"/>
    <w:tmpl w:val="44F62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4716"/>
        </w:tabs>
        <w:ind w:left="47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BA852DD"/>
    <w:multiLevelType w:val="hybridMultilevel"/>
    <w:tmpl w:val="7156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AA"/>
    <w:rsid w:val="00014D4B"/>
    <w:rsid w:val="00075376"/>
    <w:rsid w:val="000854FA"/>
    <w:rsid w:val="00090B5D"/>
    <w:rsid w:val="000B6343"/>
    <w:rsid w:val="00132474"/>
    <w:rsid w:val="00145FB9"/>
    <w:rsid w:val="00186F15"/>
    <w:rsid w:val="001B0E82"/>
    <w:rsid w:val="001D2101"/>
    <w:rsid w:val="001D79A4"/>
    <w:rsid w:val="001E6E83"/>
    <w:rsid w:val="00210D4E"/>
    <w:rsid w:val="0023354E"/>
    <w:rsid w:val="00254EAB"/>
    <w:rsid w:val="00260751"/>
    <w:rsid w:val="002A32DE"/>
    <w:rsid w:val="002A651D"/>
    <w:rsid w:val="002D500C"/>
    <w:rsid w:val="002E1499"/>
    <w:rsid w:val="002F1BD7"/>
    <w:rsid w:val="003224A3"/>
    <w:rsid w:val="003358CC"/>
    <w:rsid w:val="0034696A"/>
    <w:rsid w:val="0036252D"/>
    <w:rsid w:val="0036625E"/>
    <w:rsid w:val="00383864"/>
    <w:rsid w:val="00391F25"/>
    <w:rsid w:val="003E49E0"/>
    <w:rsid w:val="00406E1F"/>
    <w:rsid w:val="00442220"/>
    <w:rsid w:val="004B2A87"/>
    <w:rsid w:val="004E77E5"/>
    <w:rsid w:val="00544AE1"/>
    <w:rsid w:val="0055188A"/>
    <w:rsid w:val="00566FF2"/>
    <w:rsid w:val="00587C64"/>
    <w:rsid w:val="005A1BD8"/>
    <w:rsid w:val="005B1113"/>
    <w:rsid w:val="00602F24"/>
    <w:rsid w:val="00673FC9"/>
    <w:rsid w:val="006B1B42"/>
    <w:rsid w:val="006C0B2A"/>
    <w:rsid w:val="006D4961"/>
    <w:rsid w:val="00763552"/>
    <w:rsid w:val="00763E32"/>
    <w:rsid w:val="00767AB1"/>
    <w:rsid w:val="00777818"/>
    <w:rsid w:val="007B0F21"/>
    <w:rsid w:val="007D378C"/>
    <w:rsid w:val="007D53A1"/>
    <w:rsid w:val="007D5523"/>
    <w:rsid w:val="007D6CD6"/>
    <w:rsid w:val="00811266"/>
    <w:rsid w:val="00823755"/>
    <w:rsid w:val="00832963"/>
    <w:rsid w:val="0083319D"/>
    <w:rsid w:val="00840B9C"/>
    <w:rsid w:val="0088090A"/>
    <w:rsid w:val="008A5025"/>
    <w:rsid w:val="008F182C"/>
    <w:rsid w:val="009166CF"/>
    <w:rsid w:val="00924573"/>
    <w:rsid w:val="00936CA9"/>
    <w:rsid w:val="0094303A"/>
    <w:rsid w:val="00945FF1"/>
    <w:rsid w:val="00952695"/>
    <w:rsid w:val="0095311A"/>
    <w:rsid w:val="0096276A"/>
    <w:rsid w:val="009629D9"/>
    <w:rsid w:val="009738A8"/>
    <w:rsid w:val="009748A8"/>
    <w:rsid w:val="00985081"/>
    <w:rsid w:val="00986585"/>
    <w:rsid w:val="009D5342"/>
    <w:rsid w:val="00A04EB7"/>
    <w:rsid w:val="00A05E4D"/>
    <w:rsid w:val="00A1346C"/>
    <w:rsid w:val="00A372F8"/>
    <w:rsid w:val="00A42C36"/>
    <w:rsid w:val="00A51088"/>
    <w:rsid w:val="00A81D2D"/>
    <w:rsid w:val="00A901D2"/>
    <w:rsid w:val="00AA6FC1"/>
    <w:rsid w:val="00AC4007"/>
    <w:rsid w:val="00AC4485"/>
    <w:rsid w:val="00AC7CD5"/>
    <w:rsid w:val="00AD1DDE"/>
    <w:rsid w:val="00AE4F82"/>
    <w:rsid w:val="00B07604"/>
    <w:rsid w:val="00B70326"/>
    <w:rsid w:val="00B7114C"/>
    <w:rsid w:val="00B84027"/>
    <w:rsid w:val="00C170AB"/>
    <w:rsid w:val="00C24F50"/>
    <w:rsid w:val="00C25363"/>
    <w:rsid w:val="00C302EF"/>
    <w:rsid w:val="00C312D9"/>
    <w:rsid w:val="00C41CA4"/>
    <w:rsid w:val="00C55E77"/>
    <w:rsid w:val="00C57587"/>
    <w:rsid w:val="00C66C91"/>
    <w:rsid w:val="00CD083A"/>
    <w:rsid w:val="00CD4A0B"/>
    <w:rsid w:val="00D27A3F"/>
    <w:rsid w:val="00D6750D"/>
    <w:rsid w:val="00D74806"/>
    <w:rsid w:val="00DB4EAA"/>
    <w:rsid w:val="00DD2216"/>
    <w:rsid w:val="00DF4656"/>
    <w:rsid w:val="00E05669"/>
    <w:rsid w:val="00E0737E"/>
    <w:rsid w:val="00E13003"/>
    <w:rsid w:val="00E20410"/>
    <w:rsid w:val="00E33E40"/>
    <w:rsid w:val="00E36343"/>
    <w:rsid w:val="00E36CD8"/>
    <w:rsid w:val="00E53797"/>
    <w:rsid w:val="00E828C1"/>
    <w:rsid w:val="00E865A2"/>
    <w:rsid w:val="00E931AD"/>
    <w:rsid w:val="00EA3458"/>
    <w:rsid w:val="00EB3A8B"/>
    <w:rsid w:val="00F12B26"/>
    <w:rsid w:val="00F3011F"/>
    <w:rsid w:val="00F4001F"/>
    <w:rsid w:val="00F5270C"/>
    <w:rsid w:val="00FB7B4C"/>
    <w:rsid w:val="00FC0EBA"/>
    <w:rsid w:val="00FF014A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28C4CC"/>
  <w14:defaultImageDpi w14:val="300"/>
  <w15:docId w15:val="{428D57D5-0F85-4B56-A6B2-FFDC6A5F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22"/>
    <w:pPr>
      <w:tabs>
        <w:tab w:val="left" w:pos="720"/>
      </w:tabs>
      <w:spacing w:before="240"/>
    </w:pPr>
    <w:rPr>
      <w:sz w:val="22"/>
      <w:szCs w:val="22"/>
      <w:lang w:val="en-CA"/>
    </w:rPr>
  </w:style>
  <w:style w:type="paragraph" w:styleId="Heading1">
    <w:name w:val="heading 1"/>
    <w:basedOn w:val="Normal"/>
    <w:next w:val="BodyText"/>
    <w:qFormat/>
    <w:rsid w:val="000D6776"/>
    <w:pPr>
      <w:keepNext/>
      <w:spacing w:before="48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3"/>
    <w:next w:val="Normal"/>
    <w:qFormat/>
    <w:rsid w:val="00FF027C"/>
    <w:pPr>
      <w:tabs>
        <w:tab w:val="left" w:pos="1260"/>
      </w:tabs>
      <w:spacing w:before="320"/>
      <w:ind w:left="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FF027C"/>
    <w:pPr>
      <w:keepNext/>
      <w:tabs>
        <w:tab w:val="clear" w:pos="720"/>
      </w:tabs>
      <w:ind w:left="36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31C22"/>
    <w:pPr>
      <w:keepNext/>
      <w:tabs>
        <w:tab w:val="left" w:pos="2520"/>
      </w:tabs>
      <w:spacing w:before="360"/>
      <w:ind w:left="720"/>
      <w:outlineLvl w:val="3"/>
    </w:pPr>
    <w:rPr>
      <w:rFonts w:ascii="Arial" w:hAnsi="Arial" w:cs="Arial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431C22"/>
    <w:pPr>
      <w:numPr>
        <w:ilvl w:val="4"/>
        <w:numId w:val="3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31C22"/>
    <w:pPr>
      <w:numPr>
        <w:ilvl w:val="5"/>
        <w:numId w:val="3"/>
      </w:numPr>
      <w:spacing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31C22"/>
    <w:pPr>
      <w:numPr>
        <w:ilvl w:val="6"/>
        <w:numId w:val="3"/>
      </w:numPr>
      <w:spacing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31C22"/>
    <w:pPr>
      <w:numPr>
        <w:ilvl w:val="7"/>
        <w:numId w:val="3"/>
      </w:numPr>
      <w:spacing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31C22"/>
    <w:pPr>
      <w:numPr>
        <w:ilvl w:val="8"/>
        <w:numId w:val="3"/>
      </w:numPr>
      <w:spacing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E60F8"/>
    <w:pPr>
      <w:tabs>
        <w:tab w:val="clear" w:pos="720"/>
        <w:tab w:val="left" w:pos="450"/>
      </w:tabs>
      <w:ind w:left="450"/>
    </w:pPr>
  </w:style>
  <w:style w:type="character" w:customStyle="1" w:styleId="BodyTextChar">
    <w:name w:val="Body Text Char"/>
    <w:link w:val="BodyText"/>
    <w:rsid w:val="002E60F8"/>
    <w:rPr>
      <w:sz w:val="22"/>
      <w:szCs w:val="22"/>
      <w:lang w:eastAsia="en-US"/>
    </w:rPr>
  </w:style>
  <w:style w:type="character" w:customStyle="1" w:styleId="Heading4Char">
    <w:name w:val="Heading 4 Char"/>
    <w:link w:val="Heading4"/>
    <w:rsid w:val="00431C22"/>
    <w:rPr>
      <w:rFonts w:ascii="Arial" w:hAnsi="Arial" w:cs="Arial"/>
      <w:sz w:val="24"/>
      <w:szCs w:val="24"/>
      <w:lang w:val="en-GB" w:eastAsia="en-US"/>
    </w:rPr>
  </w:style>
  <w:style w:type="character" w:customStyle="1" w:styleId="Heading5Char">
    <w:name w:val="Heading 5 Char"/>
    <w:link w:val="Heading5"/>
    <w:rsid w:val="00431C22"/>
    <w:rPr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link w:val="Heading6"/>
    <w:rsid w:val="00431C22"/>
    <w:rPr>
      <w:b/>
      <w:bCs/>
      <w:sz w:val="22"/>
      <w:szCs w:val="22"/>
      <w:lang w:val="en-CA"/>
    </w:rPr>
  </w:style>
  <w:style w:type="character" w:customStyle="1" w:styleId="Heading7Char">
    <w:name w:val="Heading 7 Char"/>
    <w:link w:val="Heading7"/>
    <w:rsid w:val="00431C22"/>
    <w:rPr>
      <w:sz w:val="24"/>
      <w:szCs w:val="24"/>
      <w:lang w:val="en-CA"/>
    </w:rPr>
  </w:style>
  <w:style w:type="character" w:customStyle="1" w:styleId="Heading8Char">
    <w:name w:val="Heading 8 Char"/>
    <w:link w:val="Heading8"/>
    <w:rsid w:val="00431C22"/>
    <w:rPr>
      <w:i/>
      <w:iCs/>
      <w:sz w:val="24"/>
      <w:szCs w:val="24"/>
      <w:lang w:val="en-CA"/>
    </w:rPr>
  </w:style>
  <w:style w:type="character" w:customStyle="1" w:styleId="Heading9Char">
    <w:name w:val="Heading 9 Char"/>
    <w:link w:val="Heading9"/>
    <w:rsid w:val="00431C22"/>
    <w:rPr>
      <w:rFonts w:ascii="Arial" w:hAnsi="Arial" w:cs="Arial"/>
      <w:sz w:val="22"/>
      <w:szCs w:val="22"/>
      <w:lang w:val="en-CA"/>
    </w:rPr>
  </w:style>
  <w:style w:type="paragraph" w:customStyle="1" w:styleId="Proposaltabletext">
    <w:name w:val="Proposal table text"/>
    <w:rsid w:val="00431C22"/>
    <w:pPr>
      <w:spacing w:before="40" w:after="40"/>
    </w:pPr>
    <w:rPr>
      <w:rFonts w:ascii="Arial" w:hAnsi="Arial"/>
      <w:sz w:val="18"/>
      <w:szCs w:val="18"/>
      <w:lang w:val="fr-CA"/>
    </w:rPr>
  </w:style>
  <w:style w:type="paragraph" w:styleId="Header">
    <w:name w:val="header"/>
    <w:basedOn w:val="Normal"/>
    <w:rsid w:val="00431C22"/>
    <w:pPr>
      <w:tabs>
        <w:tab w:val="center" w:pos="4320"/>
        <w:tab w:val="right" w:pos="8640"/>
      </w:tabs>
    </w:pPr>
    <w:rPr>
      <w:i/>
      <w:sz w:val="18"/>
    </w:rPr>
  </w:style>
  <w:style w:type="paragraph" w:customStyle="1" w:styleId="Proposaltablehead">
    <w:name w:val="Proposal table head"/>
    <w:basedOn w:val="Proposaltabletext"/>
    <w:rsid w:val="00431C22"/>
    <w:pPr>
      <w:spacing w:before="60" w:after="60"/>
    </w:pPr>
    <w:rPr>
      <w:b/>
      <w:bCs/>
      <w:sz w:val="20"/>
      <w:szCs w:val="20"/>
      <w:lang w:val="en-CA"/>
    </w:rPr>
  </w:style>
  <w:style w:type="paragraph" w:styleId="Footer">
    <w:name w:val="footer"/>
    <w:basedOn w:val="Normal"/>
    <w:rsid w:val="00431C22"/>
    <w:pPr>
      <w:tabs>
        <w:tab w:val="right" w:pos="9360"/>
      </w:tabs>
    </w:pPr>
  </w:style>
  <w:style w:type="character" w:styleId="Hyperlink">
    <w:name w:val="Hyperlink"/>
    <w:uiPriority w:val="99"/>
    <w:rsid w:val="00431C22"/>
    <w:rPr>
      <w:rFonts w:ascii="Times New Roman" w:hAnsi="Times New Roman"/>
      <w:dstrike w:val="0"/>
      <w:color w:val="0000FF"/>
      <w:sz w:val="22"/>
      <w:u w:val="single"/>
      <w:vertAlign w:val="baseline"/>
    </w:rPr>
  </w:style>
  <w:style w:type="paragraph" w:styleId="TOC1">
    <w:name w:val="toc 1"/>
    <w:basedOn w:val="Normal"/>
    <w:next w:val="Normal"/>
    <w:uiPriority w:val="39"/>
    <w:qFormat/>
    <w:rsid w:val="00431C22"/>
    <w:pPr>
      <w:tabs>
        <w:tab w:val="left" w:pos="440"/>
        <w:tab w:val="right" w:leader="dot" w:pos="8640"/>
      </w:tabs>
      <w:ind w:left="1080" w:hanging="360"/>
    </w:pPr>
    <w:rPr>
      <w:rFonts w:ascii="Arial" w:hAnsi="Arial"/>
      <w:b/>
      <w:bCs/>
      <w:noProof/>
      <w:sz w:val="24"/>
      <w:szCs w:val="20"/>
    </w:rPr>
  </w:style>
  <w:style w:type="paragraph" w:styleId="TOC2">
    <w:name w:val="toc 2"/>
    <w:basedOn w:val="TOC1"/>
    <w:next w:val="Normal"/>
    <w:uiPriority w:val="39"/>
    <w:qFormat/>
    <w:rsid w:val="00431C22"/>
    <w:pPr>
      <w:tabs>
        <w:tab w:val="clear" w:pos="440"/>
      </w:tabs>
      <w:spacing w:before="120"/>
      <w:ind w:left="1627" w:hanging="547"/>
    </w:pPr>
    <w:rPr>
      <w:b w:val="0"/>
      <w:bCs w:val="0"/>
      <w:sz w:val="22"/>
    </w:rPr>
  </w:style>
  <w:style w:type="paragraph" w:customStyle="1" w:styleId="SubHeads">
    <w:name w:val="Sub Heads"/>
    <w:basedOn w:val="Normal"/>
    <w:rsid w:val="00431C22"/>
    <w:pPr>
      <w:keepNext/>
      <w:spacing w:before="60" w:after="120"/>
      <w:ind w:left="360"/>
    </w:pPr>
    <w:rPr>
      <w:rFonts w:ascii="Arial" w:eastAsia="Batang" w:hAnsi="Arial" w:cs="Arial"/>
      <w:b/>
      <w:position w:val="-28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D02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2E28"/>
    <w:rPr>
      <w:rFonts w:ascii="Tahoma" w:hAnsi="Tahoma" w:cs="Tahoma"/>
      <w:sz w:val="16"/>
      <w:szCs w:val="16"/>
      <w:lang w:val="en-US" w:eastAsia="en-US"/>
    </w:rPr>
  </w:style>
  <w:style w:type="paragraph" w:styleId="BodyText2">
    <w:name w:val="Body Text 2"/>
    <w:basedOn w:val="BodyText"/>
    <w:link w:val="BodyText2Char"/>
    <w:rsid w:val="00431C22"/>
    <w:pPr>
      <w:ind w:left="1440"/>
    </w:pPr>
  </w:style>
  <w:style w:type="character" w:customStyle="1" w:styleId="BodyText2Char">
    <w:name w:val="Body Text 2 Char"/>
    <w:link w:val="BodyText2"/>
    <w:rsid w:val="00431C22"/>
    <w:rPr>
      <w:sz w:val="22"/>
      <w:szCs w:val="22"/>
      <w:lang w:eastAsia="en-US"/>
    </w:rPr>
  </w:style>
  <w:style w:type="paragraph" w:customStyle="1" w:styleId="Bullet">
    <w:name w:val="Bullet"/>
    <w:basedOn w:val="Normal"/>
    <w:rsid w:val="00FF027C"/>
    <w:pPr>
      <w:numPr>
        <w:numId w:val="2"/>
      </w:numPr>
      <w:tabs>
        <w:tab w:val="clear" w:pos="720"/>
        <w:tab w:val="left" w:pos="1440"/>
      </w:tabs>
      <w:spacing w:before="120"/>
      <w:ind w:left="1440"/>
    </w:pPr>
  </w:style>
  <w:style w:type="paragraph" w:customStyle="1" w:styleId="Bullet2">
    <w:name w:val="Bullet 2"/>
    <w:basedOn w:val="Bullet"/>
    <w:next w:val="BodyText2"/>
    <w:qFormat/>
    <w:rsid w:val="00431C22"/>
    <w:pPr>
      <w:numPr>
        <w:numId w:val="0"/>
      </w:numPr>
      <w:tabs>
        <w:tab w:val="left" w:pos="2520"/>
      </w:tabs>
    </w:pPr>
  </w:style>
  <w:style w:type="paragraph" w:customStyle="1" w:styleId="Bullet-sub">
    <w:name w:val="Bullet-sub"/>
    <w:basedOn w:val="Bullet"/>
    <w:rsid w:val="00431C22"/>
    <w:pPr>
      <w:numPr>
        <w:numId w:val="0"/>
      </w:numPr>
      <w:tabs>
        <w:tab w:val="num" w:pos="1080"/>
      </w:tabs>
      <w:ind w:left="1080" w:hanging="360"/>
    </w:pPr>
  </w:style>
  <w:style w:type="paragraph" w:customStyle="1" w:styleId="Figure">
    <w:name w:val="Figure"/>
    <w:basedOn w:val="Normal"/>
    <w:semiHidden/>
    <w:rsid w:val="00431C22"/>
    <w:pPr>
      <w:spacing w:before="120" w:after="360" w:line="280" w:lineRule="atLeast"/>
      <w:jc w:val="center"/>
    </w:pPr>
    <w:rPr>
      <w:i/>
    </w:rPr>
  </w:style>
  <w:style w:type="character" w:styleId="FollowedHyperlink">
    <w:name w:val="FollowedHyperlink"/>
    <w:rsid w:val="00431C22"/>
    <w:rPr>
      <w:color w:val="800080"/>
      <w:u w:val="single"/>
    </w:rPr>
  </w:style>
  <w:style w:type="paragraph" w:customStyle="1" w:styleId="HeadingAppendix">
    <w:name w:val="Heading Appendix"/>
    <w:basedOn w:val="Heading2"/>
    <w:next w:val="Normal"/>
    <w:qFormat/>
    <w:rsid w:val="00431C22"/>
    <w:pPr>
      <w:pageBreakBefore/>
      <w:tabs>
        <w:tab w:val="clear" w:pos="1260"/>
        <w:tab w:val="left" w:pos="1800"/>
      </w:tabs>
      <w:spacing w:after="240"/>
    </w:pPr>
  </w:style>
  <w:style w:type="paragraph" w:styleId="List">
    <w:name w:val="List"/>
    <w:basedOn w:val="Normal"/>
    <w:rsid w:val="00431C22"/>
    <w:pPr>
      <w:ind w:left="360" w:hanging="360"/>
    </w:pPr>
  </w:style>
  <w:style w:type="paragraph" w:styleId="ListContinue">
    <w:name w:val="List Continue"/>
    <w:basedOn w:val="Normal"/>
    <w:rsid w:val="00431C22"/>
    <w:pPr>
      <w:spacing w:after="120"/>
      <w:ind w:left="360"/>
    </w:pPr>
  </w:style>
  <w:style w:type="paragraph" w:styleId="ListNumber">
    <w:name w:val="List Number"/>
    <w:basedOn w:val="Normal"/>
    <w:rsid w:val="002E60F8"/>
    <w:pPr>
      <w:numPr>
        <w:numId w:val="4"/>
      </w:numPr>
      <w:tabs>
        <w:tab w:val="clear" w:pos="360"/>
        <w:tab w:val="clear" w:pos="720"/>
        <w:tab w:val="num" w:pos="1440"/>
      </w:tabs>
      <w:ind w:left="1440"/>
    </w:pPr>
  </w:style>
  <w:style w:type="paragraph" w:styleId="ListNumber2">
    <w:name w:val="List Number 2"/>
    <w:basedOn w:val="Normal"/>
    <w:rsid w:val="00431C22"/>
    <w:pPr>
      <w:tabs>
        <w:tab w:val="num" w:pos="720"/>
      </w:tabs>
      <w:ind w:left="720" w:hanging="360"/>
    </w:pPr>
  </w:style>
  <w:style w:type="paragraph" w:styleId="Subtitle">
    <w:name w:val="Subtitle"/>
    <w:basedOn w:val="Normal"/>
    <w:link w:val="SubtitleChar"/>
    <w:qFormat/>
    <w:rsid w:val="00431C22"/>
    <w:pPr>
      <w:ind w:right="504"/>
      <w:jc w:val="right"/>
      <w:outlineLvl w:val="1"/>
    </w:pPr>
    <w:rPr>
      <w:rFonts w:ascii="Arial" w:hAnsi="Arial" w:cs="Arial"/>
      <w:b/>
      <w:sz w:val="28"/>
      <w:szCs w:val="28"/>
    </w:rPr>
  </w:style>
  <w:style w:type="character" w:customStyle="1" w:styleId="SubtitleChar">
    <w:name w:val="Subtitle Char"/>
    <w:link w:val="Subtitle"/>
    <w:rsid w:val="00431C22"/>
    <w:rPr>
      <w:rFonts w:ascii="Arial" w:hAnsi="Arial" w:cs="Arial"/>
      <w:b/>
      <w:sz w:val="28"/>
      <w:szCs w:val="28"/>
      <w:lang w:eastAsia="en-US"/>
    </w:rPr>
  </w:style>
  <w:style w:type="paragraph" w:customStyle="1" w:styleId="tabletext">
    <w:name w:val="table text"/>
    <w:basedOn w:val="Normal"/>
    <w:semiHidden/>
    <w:rsid w:val="00431C22"/>
    <w:pPr>
      <w:spacing w:after="60" w:line="280" w:lineRule="atLeast"/>
    </w:pPr>
    <w:rPr>
      <w:rFonts w:ascii="Arial" w:hAnsi="Arial"/>
      <w:szCs w:val="24"/>
    </w:rPr>
  </w:style>
  <w:style w:type="paragraph" w:styleId="Title">
    <w:name w:val="Title"/>
    <w:basedOn w:val="Normal"/>
    <w:link w:val="TitleChar"/>
    <w:qFormat/>
    <w:rsid w:val="00431C22"/>
    <w:pPr>
      <w:ind w:right="504"/>
      <w:jc w:val="right"/>
      <w:outlineLvl w:val="0"/>
    </w:pPr>
    <w:rPr>
      <w:rFonts w:ascii="Arial" w:hAnsi="Arial" w:cs="Arial"/>
      <w:b/>
      <w:bCs/>
      <w:kern w:val="28"/>
      <w:sz w:val="48"/>
      <w:szCs w:val="48"/>
    </w:rPr>
  </w:style>
  <w:style w:type="character" w:customStyle="1" w:styleId="TitleChar">
    <w:name w:val="Title Char"/>
    <w:link w:val="Title"/>
    <w:rsid w:val="00431C22"/>
    <w:rPr>
      <w:rFonts w:ascii="Arial" w:hAnsi="Arial" w:cs="Arial"/>
      <w:b/>
      <w:bCs/>
      <w:kern w:val="28"/>
      <w:sz w:val="48"/>
      <w:szCs w:val="48"/>
      <w:lang w:eastAsia="en-US"/>
    </w:rPr>
  </w:style>
  <w:style w:type="paragraph" w:styleId="TOC3">
    <w:name w:val="toc 3"/>
    <w:basedOn w:val="TOC1"/>
    <w:next w:val="Normal"/>
    <w:uiPriority w:val="39"/>
    <w:qFormat/>
    <w:rsid w:val="00431C22"/>
    <w:pPr>
      <w:tabs>
        <w:tab w:val="clear" w:pos="440"/>
        <w:tab w:val="left" w:pos="2340"/>
      </w:tabs>
      <w:spacing w:before="60"/>
      <w:ind w:left="2347" w:hanging="720"/>
    </w:pPr>
    <w:rPr>
      <w:rFonts w:cs="Arial"/>
      <w:b w:val="0"/>
      <w:bCs w:val="0"/>
      <w:iCs/>
      <w:sz w:val="20"/>
      <w:szCs w:val="18"/>
    </w:rPr>
  </w:style>
  <w:style w:type="paragraph" w:styleId="TOC4">
    <w:name w:val="toc 4"/>
    <w:basedOn w:val="Normal"/>
    <w:next w:val="Normal"/>
    <w:autoRedefine/>
    <w:uiPriority w:val="39"/>
    <w:rsid w:val="00431C22"/>
    <w:pPr>
      <w:spacing w:before="0"/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431C22"/>
    <w:pPr>
      <w:spacing w:before="0"/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431C22"/>
    <w:pPr>
      <w:spacing w:before="0"/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431C22"/>
    <w:pPr>
      <w:spacing w:before="0"/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431C22"/>
    <w:pPr>
      <w:spacing w:before="0"/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431C22"/>
    <w:pPr>
      <w:spacing w:before="0"/>
      <w:ind w:left="1760"/>
    </w:pPr>
    <w:rPr>
      <w:rFonts w:ascii="Calibri" w:hAnsi="Calibri"/>
      <w:sz w:val="18"/>
      <w:szCs w:val="18"/>
    </w:rPr>
  </w:style>
  <w:style w:type="paragraph" w:customStyle="1" w:styleId="TOCHeading1">
    <w:name w:val="TOC Heading1"/>
    <w:basedOn w:val="Heading1"/>
    <w:next w:val="Normal"/>
    <w:uiPriority w:val="39"/>
    <w:qFormat/>
    <w:rsid w:val="00431C22"/>
    <w:pPr>
      <w:keepLines/>
      <w:spacing w:after="0" w:line="276" w:lineRule="auto"/>
      <w:outlineLvl w:val="9"/>
    </w:pPr>
    <w:rPr>
      <w:kern w:val="0"/>
      <w:sz w:val="28"/>
      <w:szCs w:val="28"/>
      <w:lang w:val="en-US"/>
    </w:rPr>
  </w:style>
  <w:style w:type="character" w:styleId="CommentReference">
    <w:name w:val="annotation reference"/>
    <w:rsid w:val="000D67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6776"/>
    <w:rPr>
      <w:sz w:val="20"/>
      <w:szCs w:val="20"/>
    </w:rPr>
  </w:style>
  <w:style w:type="character" w:customStyle="1" w:styleId="CommentTextChar">
    <w:name w:val="Comment Text Char"/>
    <w:link w:val="CommentText"/>
    <w:rsid w:val="000D67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D6776"/>
    <w:rPr>
      <w:b/>
      <w:bCs/>
    </w:rPr>
  </w:style>
  <w:style w:type="character" w:customStyle="1" w:styleId="CommentSubjectChar">
    <w:name w:val="Comment Subject Char"/>
    <w:link w:val="CommentSubject"/>
    <w:rsid w:val="000D6776"/>
    <w:rPr>
      <w:b/>
      <w:bCs/>
      <w:lang w:eastAsia="en-US"/>
    </w:rPr>
  </w:style>
  <w:style w:type="paragraph" w:styleId="Revision">
    <w:name w:val="Revision"/>
    <w:hidden/>
    <w:uiPriority w:val="99"/>
    <w:semiHidden/>
    <w:rsid w:val="00F5270C"/>
    <w:rPr>
      <w:sz w:val="22"/>
      <w:szCs w:val="22"/>
      <w:lang w:val="en-CA"/>
    </w:rPr>
  </w:style>
  <w:style w:type="table" w:styleId="TableGrid">
    <w:name w:val="Table Grid"/>
    <w:basedOn w:val="TableNormal"/>
    <w:rsid w:val="0040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unhideWhenUsed/>
    <w:rsid w:val="00DF4656"/>
    <w:pPr>
      <w:spacing w:before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DF4656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bcit.ca/files/pdf/policies/5405_pr1.pdf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bcit.ca/files/pdf/policies/5405.pdf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CIT Web Content Type" ma:contentTypeID="0x010100481DB978F6A9634A9F6236692F8FAB51006EAED45120695D42B546AF3E76E2A39C" ma:contentTypeVersion="20" ma:contentTypeDescription="" ma:contentTypeScope="" ma:versionID="1b4e4926057c05aa564344d5d6524537">
  <xsd:schema xmlns:xsd="http://www.w3.org/2001/XMLSchema" xmlns:xs="http://www.w3.org/2001/XMLSchema" xmlns:p="http://schemas.microsoft.com/office/2006/metadata/properties" xmlns:ns2="7fd00f9a-458a-471e-b455-ad7d7b212f2b" targetNamespace="http://schemas.microsoft.com/office/2006/metadata/properties" ma:root="true" ma:fieldsID="8e9fd002a30ca4b38861d3d6d667f7cd" ns2:_="">
    <xsd:import namespace="7fd00f9a-458a-471e-b455-ad7d7b212f2b"/>
    <xsd:element name="properties">
      <xsd:complexType>
        <xsd:sequence>
          <xsd:element name="documentManagement">
            <xsd:complexType>
              <xsd:all>
                <xsd:element ref="ns2:Folder_x0020_Path" minOccurs="0"/>
                <xsd:element ref="ns2:Folder_1" minOccurs="0"/>
                <xsd:element ref="ns2:Folder_2" minOccurs="0"/>
                <xsd:element ref="ns2:Approve" minOccurs="0"/>
                <xsd:element ref="ns2:Approved_x0020_Date" minOccurs="0"/>
                <xsd:element ref="ns2:isApproved" minOccurs="0"/>
                <xsd:element ref="ns2:xPrevVer" minOccurs="0"/>
                <xsd:element ref="ns2:xDelete" minOccurs="0"/>
                <xsd:element ref="ns2:Up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00f9a-458a-471e-b455-ad7d7b212f2b" elementFormDefault="qualified">
    <xsd:import namespace="http://schemas.microsoft.com/office/2006/documentManagement/types"/>
    <xsd:import namespace="http://schemas.microsoft.com/office/infopath/2007/PartnerControls"/>
    <xsd:element name="Folder_x0020_Path" ma:index="2" nillable="true" ma:displayName="Folder Path" ma:internalName="Folder_x0020_Path">
      <xsd:simpleType>
        <xsd:restriction base="dms:Text">
          <xsd:maxLength value="255"/>
        </xsd:restriction>
      </xsd:simpleType>
    </xsd:element>
    <xsd:element name="Folder_1" ma:index="4" nillable="true" ma:displayName="Folder_1" ma:hidden="true" ma:internalName="Folder_1" ma:readOnly="false">
      <xsd:simpleType>
        <xsd:restriction base="dms:Text">
          <xsd:maxLength value="255"/>
        </xsd:restriction>
      </xsd:simpleType>
    </xsd:element>
    <xsd:element name="Folder_2" ma:index="5" nillable="true" ma:displayName="Folder_2" ma:hidden="true" ma:internalName="Folder_2" ma:readOnly="false">
      <xsd:simpleType>
        <xsd:restriction base="dms:Text">
          <xsd:maxLength value="255"/>
        </xsd:restriction>
      </xsd:simpleType>
    </xsd:element>
    <xsd:element name="Approve" ma:index="6" nillable="true" ma:displayName="Approve" ma:default="1" ma:internalName="Approve">
      <xsd:simpleType>
        <xsd:restriction base="dms:Boolean"/>
      </xsd:simpleType>
    </xsd:element>
    <xsd:element name="Approved_x0020_Date" ma:index="7" nillable="true" ma:displayName="Approved Date" ma:format="DateOnly" ma:internalName="Approved_x0020_Date">
      <xsd:simpleType>
        <xsd:restriction base="dms:DateTime"/>
      </xsd:simpleType>
    </xsd:element>
    <xsd:element name="isApproved" ma:index="8" nillable="true" ma:displayName="isApproved" ma:default="0" ma:internalName="isApproved">
      <xsd:simpleType>
        <xsd:restriction base="dms:Boolean"/>
      </xsd:simpleType>
    </xsd:element>
    <xsd:element name="xPrevVer" ma:index="9" nillable="true" ma:displayName="xPrevVer" ma:decimals="1" ma:default="0" ma:hidden="true" ma:internalName="xPrevVer" ma:readOnly="false">
      <xsd:simpleType>
        <xsd:restriction base="dms:Number"/>
      </xsd:simpleType>
    </xsd:element>
    <xsd:element name="xDelete" ma:index="10" nillable="true" ma:displayName="xDelete" ma:default="0" ma:internalName="xDelete">
      <xsd:simpleType>
        <xsd:restriction base="dms:Boolean"/>
      </xsd:simpleType>
    </xsd:element>
    <xsd:element name="Uploaded" ma:index="11" nillable="true" ma:displayName="Uploaded" ma:default="0" ma:internalName="Uploaded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 xmlns="7fd00f9a-458a-471e-b455-ad7d7b212f2b">false</Approve>
    <xPrevVer xmlns="7fd00f9a-458a-471e-b455-ad7d7b212f2b">0</xPrevVer>
    <xDelete xmlns="7fd00f9a-458a-471e-b455-ad7d7b212f2b">false</xDelete>
    <Folder_2 xmlns="7fd00f9a-458a-471e-b455-ad7d7b212f2b" xsi:nil="true"/>
    <isApproved xmlns="7fd00f9a-458a-471e-b455-ad7d7b212f2b">true</isApproved>
    <Approved_x0020_Date xmlns="7fd00f9a-458a-471e-b455-ad7d7b212f2b">2020-10-16T20:55:56+00:00</Approved_x0020_Date>
    <Uploaded xmlns="7fd00f9a-458a-471e-b455-ad7d7b212f2b">false</Uploaded>
    <Folder_x0020_Path xmlns="7fd00f9a-458a-471e-b455-ad7d7b212f2b">/files/apqa/doc/program_suspension_cancellation_template.docx</Folder_x0020_Path>
    <Folder_1 xmlns="7fd00f9a-458a-471e-b455-ad7d7b212f2b">doc</Folder_1>
  </documentManagement>
</p:properties>
</file>

<file path=customXml/itemProps1.xml><?xml version="1.0" encoding="utf-8"?>
<ds:datastoreItem xmlns:ds="http://schemas.openxmlformats.org/officeDocument/2006/customXml" ds:itemID="{027F492E-71F9-4E39-84B1-B4ED32DA2B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811AA-6F05-48BF-8C3A-B4CBE3BA4FF0}"/>
</file>

<file path=customXml/itemProps3.xml><?xml version="1.0" encoding="utf-8"?>
<ds:datastoreItem xmlns:ds="http://schemas.openxmlformats.org/officeDocument/2006/customXml" ds:itemID="{821CE69B-C965-4B17-8C14-D4F3D4508CAC}"/>
</file>

<file path=customXml/itemProps4.xml><?xml version="1.0" encoding="utf-8"?>
<ds:datastoreItem xmlns:ds="http://schemas.openxmlformats.org/officeDocument/2006/customXml" ds:itemID="{64A7A610-D3FC-430F-BEFA-741C873F9E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WORD Template Concept Paper</vt:lpstr>
    </vt:vector>
  </TitlesOfParts>
  <Company>BCIT</Company>
  <LinksUpToDate>false</LinksUpToDate>
  <CharactersWithSpaces>3823</CharactersWithSpaces>
  <SharedDoc>false</SharedDoc>
  <HLinks>
    <vt:vector size="18" baseType="variant">
      <vt:variant>
        <vt:i4>6750237</vt:i4>
      </vt:variant>
      <vt:variant>
        <vt:i4>6</vt:i4>
      </vt:variant>
      <vt:variant>
        <vt:i4>0</vt:i4>
      </vt:variant>
      <vt:variant>
        <vt:i4>5</vt:i4>
      </vt:variant>
      <vt:variant>
        <vt:lpwstr>http://www.bcit.ca/files/pdf/policies/5401_pr1.pdf</vt:lpwstr>
      </vt:variant>
      <vt:variant>
        <vt:lpwstr/>
      </vt:variant>
      <vt:variant>
        <vt:i4>2490416</vt:i4>
      </vt:variant>
      <vt:variant>
        <vt:i4>3</vt:i4>
      </vt:variant>
      <vt:variant>
        <vt:i4>0</vt:i4>
      </vt:variant>
      <vt:variant>
        <vt:i4>5</vt:i4>
      </vt:variant>
      <vt:variant>
        <vt:lpwstr>http://www.bcit.ca/files/pdf/policies/5401.pdf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bcit.ca/ltc/curriculum/developprograms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WORD Template Concept Paper</dc:title>
  <dc:creator>Kathy Siedlaczek</dc:creator>
  <cp:lastModifiedBy>Richard Plett</cp:lastModifiedBy>
  <cp:revision>3</cp:revision>
  <cp:lastPrinted>2016-08-09T22:14:00Z</cp:lastPrinted>
  <dcterms:created xsi:type="dcterms:W3CDTF">2018-09-06T19:31:00Z</dcterms:created>
  <dcterms:modified xsi:type="dcterms:W3CDTF">2018-09-0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DB978F6A9634A9F6236692F8FAB51006EAED45120695D42B546AF3E76E2A39C</vt:lpwstr>
  </property>
  <property fmtid="{D5CDD505-2E9C-101B-9397-08002B2CF9AE}" pid="3" name="Uploaded">
    <vt:bool>false</vt:bool>
  </property>
</Properties>
</file>